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8E" w:rsidRPr="00A35EE4" w:rsidRDefault="0055648E" w:rsidP="0055648E">
      <w:pPr>
        <w:pStyle w:val="Heading1"/>
        <w:jc w:val="center"/>
        <w:rPr>
          <w:rFonts w:ascii="Times New Roman" w:hAnsi="Times New Roman" w:cs="Times New Roman"/>
          <w:sz w:val="36"/>
          <w:szCs w:val="29"/>
        </w:rPr>
      </w:pPr>
      <w:r w:rsidRPr="00A35EE4">
        <w:rPr>
          <w:rFonts w:ascii="Times New Roman" w:hAnsi="Times New Roman" w:cs="Times New Roman"/>
          <w:sz w:val="36"/>
          <w:szCs w:val="29"/>
        </w:rPr>
        <w:t>D –</w:t>
      </w:r>
      <w:r w:rsidRPr="00A35EE4">
        <w:rPr>
          <w:rFonts w:ascii="Times New Roman" w:hAnsi="Times New Roman" w:cs="Times New Roman"/>
          <w:sz w:val="36"/>
          <w:szCs w:val="36"/>
        </w:rPr>
        <w:t>Temperature record</w:t>
      </w:r>
    </w:p>
    <w:p w:rsidR="0055648E" w:rsidRPr="00A35EE4" w:rsidRDefault="0055648E" w:rsidP="0055648E">
      <w:pPr>
        <w:jc w:val="center"/>
        <w:rPr>
          <w:rFonts w:ascii="Times New Roman" w:hAnsi="Times New Roman" w:cs="Times New Roman"/>
          <w:sz w:val="28"/>
        </w:rPr>
      </w:pPr>
      <w:proofErr w:type="gramStart"/>
      <w:r w:rsidRPr="00A35EE4">
        <w:rPr>
          <w:rFonts w:ascii="Times New Roman" w:hAnsi="Times New Roman" w:cs="Times New Roman"/>
          <w:sz w:val="28"/>
        </w:rPr>
        <w:t>in</w:t>
      </w:r>
      <w:proofErr w:type="gramEnd"/>
      <w:r w:rsidRPr="00A35EE4">
        <w:rPr>
          <w:rFonts w:ascii="Times New Roman" w:hAnsi="Times New Roman" w:cs="Times New Roman"/>
          <w:sz w:val="28"/>
        </w:rPr>
        <w:t xml:space="preserve"> a building</w:t>
      </w:r>
    </w:p>
    <w:p w:rsidR="0055648E" w:rsidRDefault="00DB1C41" w:rsidP="0055648E">
      <w:pPr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Record n°:7</w:t>
      </w:r>
      <w:r w:rsidR="0055648E" w:rsidRPr="00A35EE4">
        <w:rPr>
          <w:rFonts w:ascii="Times New Roman" w:hAnsi="Times New Roman" w:cs="Times New Roman"/>
          <w:b/>
          <w:bCs/>
          <w:sz w:val="20"/>
        </w:rPr>
        <w:t>/</w:t>
      </w:r>
      <w:r>
        <w:rPr>
          <w:rFonts w:ascii="Times New Roman" w:hAnsi="Times New Roman" w:cs="Times New Roman"/>
          <w:b/>
          <w:bCs/>
          <w:sz w:val="20"/>
        </w:rPr>
        <w:t>24</w:t>
      </w:r>
      <w:r w:rsidR="00C67A86">
        <w:rPr>
          <w:rFonts w:ascii="Times New Roman" w:hAnsi="Times New Roman" w:cs="Times New Roman"/>
          <w:b/>
          <w:bCs/>
          <w:sz w:val="20"/>
        </w:rPr>
        <w:t>.01.2019</w:t>
      </w:r>
    </w:p>
    <w:p w:rsidR="0055648E" w:rsidRPr="00B25F8A" w:rsidRDefault="0055648E" w:rsidP="0055648E">
      <w:pPr>
        <w:rPr>
          <w:rFonts w:ascii="Times New Roman" w:hAnsi="Times New Roman" w:cs="Times New Roman"/>
          <w:sz w:val="20"/>
        </w:rPr>
      </w:pPr>
      <w:r w:rsidRPr="00A35EE4">
        <w:rPr>
          <w:rFonts w:ascii="Times New Roman" w:hAnsi="Times New Roman" w:cs="Times New Roman"/>
          <w:b/>
          <w:bCs/>
          <w:sz w:val="20"/>
          <w:szCs w:val="18"/>
        </w:rPr>
        <w:t>Building</w:t>
      </w:r>
      <w:r>
        <w:rPr>
          <w:rFonts w:ascii="Times New Roman" w:hAnsi="Times New Roman" w:cs="Times New Roman"/>
          <w:b/>
          <w:bCs/>
          <w:sz w:val="20"/>
          <w:szCs w:val="18"/>
        </w:rPr>
        <w:t>:</w:t>
      </w:r>
      <w:r w:rsidR="00DB1C41" w:rsidRPr="00DB1C41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proofErr w:type="spellStart"/>
      <w:r w:rsidR="00DB1C41" w:rsidRPr="00490460">
        <w:rPr>
          <w:rFonts w:ascii="Times New Roman" w:hAnsi="Times New Roman" w:cs="Times New Roman"/>
          <w:b/>
          <w:bCs/>
          <w:sz w:val="20"/>
          <w:szCs w:val="18"/>
        </w:rPr>
        <w:t>Bansko</w:t>
      </w:r>
      <w:proofErr w:type="spellEnd"/>
      <w:r w:rsidR="00DB1C41">
        <w:rPr>
          <w:rFonts w:ascii="Times New Roman" w:hAnsi="Times New Roman" w:cs="Times New Roman"/>
          <w:b/>
          <w:bCs/>
          <w:sz w:val="20"/>
          <w:szCs w:val="18"/>
        </w:rPr>
        <w:t xml:space="preserve">, </w:t>
      </w:r>
      <w:r w:rsidR="00DB1C41" w:rsidRPr="00490460">
        <w:rPr>
          <w:rFonts w:ascii="Times New Roman" w:hAnsi="Times New Roman" w:cs="Times New Roman"/>
          <w:b/>
          <w:bCs/>
          <w:sz w:val="20"/>
          <w:szCs w:val="18"/>
        </w:rPr>
        <w:t>Blagoevgrad district</w:t>
      </w:r>
      <w:r w:rsidR="00DB1C41">
        <w:rPr>
          <w:rFonts w:ascii="Times New Roman" w:hAnsi="Times New Roman" w:cs="Times New Roman"/>
          <w:b/>
          <w:bCs/>
          <w:sz w:val="20"/>
          <w:szCs w:val="18"/>
        </w:rPr>
        <w:t xml:space="preserve">, </w:t>
      </w:r>
      <w:r w:rsidR="00DB1C41">
        <w:rPr>
          <w:rFonts w:ascii="Times New Roman" w:hAnsi="Times New Roman" w:cs="Times New Roman"/>
          <w:b/>
          <w:bCs/>
          <w:sz w:val="20"/>
          <w:szCs w:val="18"/>
          <w:lang w:val="bg-BG"/>
        </w:rPr>
        <w:t>4</w:t>
      </w:r>
      <w:r w:rsidR="00DB1C41" w:rsidRPr="00490460">
        <w:rPr>
          <w:rFonts w:ascii="Times New Roman" w:hAnsi="Times New Roman" w:cs="Times New Roman"/>
          <w:b/>
          <w:bCs/>
          <w:sz w:val="20"/>
          <w:szCs w:val="18"/>
        </w:rPr>
        <w:t xml:space="preserve">, </w:t>
      </w:r>
      <w:proofErr w:type="spellStart"/>
      <w:r w:rsidR="00DB1C41" w:rsidRPr="00490460">
        <w:rPr>
          <w:rFonts w:ascii="Times New Roman" w:hAnsi="Times New Roman" w:cs="Times New Roman"/>
          <w:b/>
          <w:bCs/>
          <w:sz w:val="20"/>
          <w:szCs w:val="18"/>
        </w:rPr>
        <w:t>Garibaldy</w:t>
      </w:r>
      <w:proofErr w:type="spellEnd"/>
      <w:r w:rsidR="00DB1C41">
        <w:rPr>
          <w:rFonts w:ascii="Times New Roman" w:hAnsi="Times New Roman" w:cs="Times New Roman"/>
          <w:b/>
          <w:bCs/>
          <w:sz w:val="20"/>
          <w:szCs w:val="18"/>
        </w:rPr>
        <w:t xml:space="preserve"> Str.</w:t>
      </w:r>
    </w:p>
    <w:tbl>
      <w:tblPr>
        <w:tblStyle w:val="TableGrid"/>
        <w:tblpPr w:leftFromText="180" w:rightFromText="180" w:vertAnchor="text" w:horzAnchor="margin" w:tblpY="391"/>
        <w:tblW w:w="10049" w:type="dxa"/>
        <w:tblLayout w:type="fixed"/>
        <w:tblLook w:val="04A0" w:firstRow="1" w:lastRow="0" w:firstColumn="1" w:lastColumn="0" w:noHBand="0" w:noVBand="1"/>
      </w:tblPr>
      <w:tblGrid>
        <w:gridCol w:w="1182"/>
        <w:gridCol w:w="909"/>
        <w:gridCol w:w="1060"/>
        <w:gridCol w:w="1150"/>
        <w:gridCol w:w="1148"/>
        <w:gridCol w:w="1148"/>
        <w:gridCol w:w="1151"/>
        <w:gridCol w:w="1150"/>
        <w:gridCol w:w="1151"/>
      </w:tblGrid>
      <w:tr w:rsidR="0055648E" w:rsidRPr="00A35EE4" w:rsidTr="006F66D8">
        <w:trPr>
          <w:trHeight w:val="440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48E" w:rsidRPr="00A35EE4" w:rsidRDefault="0055648E" w:rsidP="006F66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EE4">
              <w:rPr>
                <w:rFonts w:ascii="Times New Roman" w:hAnsi="Times New Roman" w:cs="Times New Roman"/>
                <w:b/>
                <w:sz w:val="24"/>
                <w:szCs w:val="24"/>
              </w:rPr>
              <w:t>Room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48E" w:rsidRPr="00A35EE4" w:rsidRDefault="0055648E" w:rsidP="006F66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EE4">
              <w:rPr>
                <w:rFonts w:ascii="Times New Roman" w:hAnsi="Times New Roman" w:cs="Times New Roman"/>
                <w:b/>
                <w:sz w:val="24"/>
                <w:szCs w:val="24"/>
              </w:rPr>
              <w:t>Floor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48E" w:rsidRPr="00A35EE4" w:rsidRDefault="0055648E" w:rsidP="006F66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E" w:rsidRPr="00A35EE4" w:rsidRDefault="0055648E" w:rsidP="006F6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p.  [°C]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E" w:rsidRPr="00A35EE4" w:rsidRDefault="0055648E" w:rsidP="006F6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 [</w:t>
            </w:r>
            <w:proofErr w:type="spellStart"/>
            <w:r w:rsidRPr="00A35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h:mm</w:t>
            </w:r>
            <w:proofErr w:type="spellEnd"/>
            <w:r w:rsidRPr="00A35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E" w:rsidRPr="00A35EE4" w:rsidRDefault="0055648E" w:rsidP="006F6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p. [°C]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E" w:rsidRPr="00A35EE4" w:rsidRDefault="0055648E" w:rsidP="006F6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 [</w:t>
            </w:r>
            <w:proofErr w:type="spellStart"/>
            <w:r w:rsidRPr="00A35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h:mm</w:t>
            </w:r>
            <w:proofErr w:type="spellEnd"/>
            <w:r w:rsidRPr="00A35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E" w:rsidRPr="00A35EE4" w:rsidRDefault="0055648E" w:rsidP="006F6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p. [°C]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E" w:rsidRPr="00A35EE4" w:rsidRDefault="0055648E" w:rsidP="006F6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 [</w:t>
            </w:r>
            <w:proofErr w:type="spellStart"/>
            <w:r w:rsidRPr="00A35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h:mm</w:t>
            </w:r>
            <w:proofErr w:type="spellEnd"/>
            <w:r w:rsidRPr="00A35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55648E" w:rsidRPr="00A35EE4" w:rsidTr="006F66D8">
        <w:trPr>
          <w:trHeight w:val="389"/>
        </w:trPr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E" w:rsidRPr="00A35EE4" w:rsidRDefault="0055648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E" w:rsidRPr="00A35EE4" w:rsidRDefault="0055648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E" w:rsidRPr="00A35EE4" w:rsidRDefault="0055648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E" w:rsidRPr="00A35EE4" w:rsidRDefault="0055648E" w:rsidP="006F66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rnin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E" w:rsidRPr="00A35EE4" w:rsidRDefault="0055648E" w:rsidP="006F66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E" w:rsidRPr="00A35EE4" w:rsidRDefault="0055648E" w:rsidP="006F66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o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E" w:rsidRPr="00A35EE4" w:rsidRDefault="0055648E" w:rsidP="006F66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E" w:rsidRPr="00A35EE4" w:rsidRDefault="0055648E" w:rsidP="006F66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E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enin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E" w:rsidRPr="00A35EE4" w:rsidRDefault="0055648E" w:rsidP="006F66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48E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E" w:rsidRPr="003B2889" w:rsidRDefault="0078061A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basement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E" w:rsidRPr="003B2889" w:rsidRDefault="00205D71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E" w:rsidRPr="003B2889" w:rsidRDefault="00205D71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24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E" w:rsidRPr="003B2889" w:rsidRDefault="0055648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E" w:rsidRPr="003B2889" w:rsidRDefault="0055648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E" w:rsidRPr="003B2889" w:rsidRDefault="00CE3FF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23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E" w:rsidRPr="003B2889" w:rsidRDefault="00CE3FF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E" w:rsidRPr="003B2889" w:rsidRDefault="0055648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E" w:rsidRPr="003B2889" w:rsidRDefault="0055648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D71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1" w:rsidRPr="003B2889" w:rsidRDefault="0020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basement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1" w:rsidRPr="003B2889" w:rsidRDefault="00205D71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1" w:rsidRPr="003B2889" w:rsidRDefault="0020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1" w:rsidRPr="003B2889" w:rsidRDefault="00205D71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1" w:rsidRPr="003B2889" w:rsidRDefault="00205D71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1" w:rsidRPr="003B2889" w:rsidRDefault="00CE3FF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19,3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1" w:rsidRPr="003B2889" w:rsidRDefault="00CE3FF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15:3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1" w:rsidRPr="003B2889" w:rsidRDefault="00205D71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1" w:rsidRPr="003B2889" w:rsidRDefault="00205D71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D71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1" w:rsidRPr="003B2889" w:rsidRDefault="0020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basement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1" w:rsidRPr="003B2889" w:rsidRDefault="00205D71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1" w:rsidRPr="003B2889" w:rsidRDefault="0020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1" w:rsidRPr="003B2889" w:rsidRDefault="00205D71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1" w:rsidRPr="003B2889" w:rsidRDefault="00205D71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1" w:rsidRPr="003B2889" w:rsidRDefault="00CE3FF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18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1" w:rsidRPr="003B2889" w:rsidRDefault="00CE3FF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15: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1" w:rsidRPr="003B2889" w:rsidRDefault="00205D71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1" w:rsidRPr="003B2889" w:rsidRDefault="00205D71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D71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1" w:rsidRPr="003B2889" w:rsidRDefault="0020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basement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1" w:rsidRPr="003B2889" w:rsidRDefault="00205D71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1" w:rsidRPr="003B2889" w:rsidRDefault="0020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1" w:rsidRPr="003B2889" w:rsidRDefault="00205D71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1" w:rsidRPr="003B2889" w:rsidRDefault="00205D71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1" w:rsidRPr="003B2889" w:rsidRDefault="00CE3FF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17,6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1" w:rsidRPr="003B2889" w:rsidRDefault="00CE3FF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1" w:rsidRPr="003B2889" w:rsidRDefault="00205D71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1" w:rsidRPr="003B2889" w:rsidRDefault="00205D71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FF8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F8" w:rsidRPr="003B2889" w:rsidRDefault="00CE3FF8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basement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F8" w:rsidRPr="003B2889" w:rsidRDefault="00CE3FF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F8" w:rsidRPr="003B2889" w:rsidRDefault="00CE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F8" w:rsidRPr="003B2889" w:rsidRDefault="00CE3FF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F8" w:rsidRPr="003B2889" w:rsidRDefault="00CE3FF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F8" w:rsidRPr="003B2889" w:rsidRDefault="00CE3FF8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8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F8" w:rsidRPr="003B2889" w:rsidRDefault="00CE3FF8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5: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F8" w:rsidRPr="003B2889" w:rsidRDefault="00CE3FF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F8" w:rsidRPr="003B2889" w:rsidRDefault="00CE3FF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A08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room 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2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5:5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A08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room 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0,5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22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A08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room 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1,7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22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6: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A08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room 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1,7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A08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78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room 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4,1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A08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room 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4,6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A08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kitche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4,4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6: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A08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living roo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4,7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3B2889" w:rsidRDefault="00226A08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859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vestibul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4,6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6:3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859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room 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4,4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6: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859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room 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4,1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6:4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859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kitche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DE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3,5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6: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859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 xml:space="preserve">living </w:t>
            </w:r>
            <w:r w:rsidRPr="003B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o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DE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3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6:5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859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ving roo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DE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2,7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6:5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859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room 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DE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3,2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6:5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859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room 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3,4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6:5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5859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room 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6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DE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8,5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DE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1: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59" w:rsidRPr="003B2889" w:rsidRDefault="00DE585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D55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room 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6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A3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8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D55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room 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6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8,5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D55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living roo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6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8,5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A3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D55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kitche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6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A3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9,1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D55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room 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6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A3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9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5" w:rsidRPr="003B2889" w:rsidRDefault="00A35D55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01B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1B" w:rsidRPr="003B2889" w:rsidRDefault="0036701B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room 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1B" w:rsidRPr="003B2889" w:rsidRDefault="0036701B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1B" w:rsidRPr="003B2889" w:rsidRDefault="0036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6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1B" w:rsidRPr="003B2889" w:rsidRDefault="0036701B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1B" w:rsidRPr="003B2889" w:rsidRDefault="0036701B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1B" w:rsidRPr="003B2889" w:rsidRDefault="0036701B" w:rsidP="0036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9,3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1B" w:rsidRPr="003B2889" w:rsidRDefault="0036701B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1: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1B" w:rsidRPr="003B2889" w:rsidRDefault="0036701B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1B" w:rsidRPr="003B2889" w:rsidRDefault="0036701B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8BE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room 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6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36701B" w:rsidP="00367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19,4°C</w:t>
            </w:r>
            <w:proofErr w:type="spellEnd"/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8BE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vestibul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6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36701B" w:rsidP="00367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19°C</w:t>
            </w:r>
            <w:proofErr w:type="spellEnd"/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01B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1B" w:rsidRPr="003B2889" w:rsidRDefault="0036701B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living roo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1B" w:rsidRPr="003B2889" w:rsidRDefault="0036701B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1B" w:rsidRPr="003B2889" w:rsidRDefault="0036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6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1B" w:rsidRPr="003B2889" w:rsidRDefault="0036701B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1B" w:rsidRPr="003B2889" w:rsidRDefault="0036701B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1B" w:rsidRPr="003B2889" w:rsidRDefault="0036701B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0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1B" w:rsidRPr="003B2889" w:rsidRDefault="0036701B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1B" w:rsidRPr="003B2889" w:rsidRDefault="0036701B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1B" w:rsidRPr="003B2889" w:rsidRDefault="0036701B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01B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1B" w:rsidRPr="003B2889" w:rsidRDefault="0036701B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kitche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1B" w:rsidRPr="003B2889" w:rsidRDefault="0036701B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1B" w:rsidRPr="003B2889" w:rsidRDefault="0036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6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1B" w:rsidRPr="003B2889" w:rsidRDefault="0036701B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1B" w:rsidRPr="003B2889" w:rsidRDefault="0036701B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1B" w:rsidRPr="003B2889" w:rsidRDefault="0036701B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0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1B" w:rsidRPr="003B2889" w:rsidRDefault="0036701B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1B" w:rsidRPr="003B2889" w:rsidRDefault="0036701B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1B" w:rsidRPr="003B2889" w:rsidRDefault="0036701B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8BE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room 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6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36701B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19,5°C</w:t>
            </w:r>
            <w:proofErr w:type="spellEnd"/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36701B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11: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8BE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room 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6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36701B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19,2°C</w:t>
            </w:r>
            <w:proofErr w:type="spellEnd"/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8BE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room 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6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36701B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21,5°C</w:t>
            </w:r>
            <w:proofErr w:type="spellEnd"/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8BE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basement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6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36701B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18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36701B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11:2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8BE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basement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6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36701B" w:rsidP="00367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17,8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8BE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basement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6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36701B" w:rsidP="00367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18,2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8BE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basement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6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36701B" w:rsidP="00367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17,5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E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89A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9A" w:rsidRPr="003B2889" w:rsidRDefault="00AF7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basement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9A" w:rsidRPr="003B2889" w:rsidRDefault="000C68BE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9A" w:rsidRPr="003B2889" w:rsidRDefault="0036701B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27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9A" w:rsidRPr="003B2889" w:rsidRDefault="00AF789A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9A" w:rsidRPr="003B2889" w:rsidRDefault="00AF789A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9A" w:rsidRPr="003B2889" w:rsidRDefault="00AF789A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9A" w:rsidRPr="003B2889" w:rsidRDefault="00AF789A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9A" w:rsidRPr="003B2889" w:rsidRDefault="0036701B" w:rsidP="00367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17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9A" w:rsidRPr="003B2889" w:rsidRDefault="00725042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</w:tr>
      <w:tr w:rsidR="00725042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2" w:rsidRPr="003B2889" w:rsidRDefault="0072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basement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2" w:rsidRPr="003B2889" w:rsidRDefault="00725042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2" w:rsidRPr="003B2889" w:rsidRDefault="0072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7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2" w:rsidRPr="003B2889" w:rsidRDefault="00725042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2" w:rsidRPr="003B2889" w:rsidRDefault="00725042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2" w:rsidRPr="003B2889" w:rsidRDefault="00725042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2" w:rsidRPr="003B2889" w:rsidRDefault="00725042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2" w:rsidRPr="003B2889" w:rsidRDefault="00725042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7,5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2" w:rsidRPr="003B2889" w:rsidRDefault="00725042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</w:tr>
      <w:tr w:rsidR="00725042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2" w:rsidRPr="003B2889" w:rsidRDefault="0072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sement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2" w:rsidRPr="003B2889" w:rsidRDefault="00725042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2" w:rsidRPr="003B2889" w:rsidRDefault="0072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7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2" w:rsidRPr="003B2889" w:rsidRDefault="00725042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2" w:rsidRPr="003B2889" w:rsidRDefault="00725042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2" w:rsidRPr="003B2889" w:rsidRDefault="00725042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2" w:rsidRPr="003B2889" w:rsidRDefault="00725042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2" w:rsidRPr="003B2889" w:rsidRDefault="00725042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7,5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2" w:rsidRPr="003B2889" w:rsidRDefault="00725042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8:05</w:t>
            </w:r>
          </w:p>
        </w:tc>
      </w:tr>
      <w:tr w:rsidR="00725042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2" w:rsidRPr="003B2889" w:rsidRDefault="0072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basement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2" w:rsidRPr="003B2889" w:rsidRDefault="00725042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2" w:rsidRPr="003B2889" w:rsidRDefault="0072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7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2" w:rsidRPr="003B2889" w:rsidRDefault="00725042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2" w:rsidRPr="003B2889" w:rsidRDefault="00725042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2" w:rsidRPr="003B2889" w:rsidRDefault="00725042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2" w:rsidRPr="003B2889" w:rsidRDefault="00725042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2" w:rsidRPr="003B2889" w:rsidRDefault="00725042" w:rsidP="0072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7,6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2" w:rsidRPr="003B2889" w:rsidRDefault="00725042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8:10</w:t>
            </w:r>
          </w:p>
        </w:tc>
      </w:tr>
      <w:tr w:rsidR="00B0306D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D" w:rsidRPr="003B2889" w:rsidRDefault="00B0306D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room 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D" w:rsidRPr="003B2889" w:rsidRDefault="00B0306D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D" w:rsidRPr="003B2889" w:rsidRDefault="00B0306D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27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D" w:rsidRPr="003B2889" w:rsidRDefault="00B0306D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D" w:rsidRPr="003B2889" w:rsidRDefault="00B0306D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D" w:rsidRPr="003B2889" w:rsidRDefault="00B0306D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D" w:rsidRPr="003B2889" w:rsidRDefault="00B0306D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D" w:rsidRPr="003B2889" w:rsidRDefault="00B0306D" w:rsidP="00B0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3,4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D" w:rsidRPr="003B2889" w:rsidRDefault="00B0306D" w:rsidP="00B0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</w:tr>
      <w:tr w:rsidR="00B0306D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D" w:rsidRPr="003B2889" w:rsidRDefault="00B0306D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room 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D" w:rsidRPr="003B2889" w:rsidRDefault="00B0306D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D" w:rsidRPr="003B2889" w:rsidRDefault="00B0306D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7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D" w:rsidRPr="003B2889" w:rsidRDefault="00B0306D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D" w:rsidRPr="003B2889" w:rsidRDefault="00B0306D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D" w:rsidRPr="003B2889" w:rsidRDefault="00B0306D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D" w:rsidRPr="003B2889" w:rsidRDefault="00B0306D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D" w:rsidRPr="003B2889" w:rsidRDefault="00B0306D" w:rsidP="00B0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4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6D" w:rsidRPr="003B2889" w:rsidRDefault="00B0306D" w:rsidP="000C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9:</w:t>
            </w:r>
            <w:r w:rsidR="000C00A3" w:rsidRPr="003B2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00A3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vestibul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7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3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9:15</w:t>
            </w:r>
          </w:p>
        </w:tc>
      </w:tr>
      <w:tr w:rsidR="000C00A3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kitche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7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0C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4,2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9:15</w:t>
            </w:r>
          </w:p>
        </w:tc>
      </w:tr>
      <w:tr w:rsidR="000C00A3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living roo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7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0C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4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0C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9:20</w:t>
            </w:r>
          </w:p>
        </w:tc>
      </w:tr>
      <w:tr w:rsidR="000C00A3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room 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28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0C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0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0C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</w:tr>
      <w:tr w:rsidR="000C00A3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room 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8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0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</w:tr>
      <w:tr w:rsidR="000C00A3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room 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8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9,5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</w:tr>
      <w:tr w:rsidR="000C00A3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room 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8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0C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4,4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0C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8:10</w:t>
            </w:r>
          </w:p>
        </w:tc>
      </w:tr>
      <w:tr w:rsidR="000C00A3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AF7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kitche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8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0C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3,5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0C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8:15</w:t>
            </w:r>
          </w:p>
        </w:tc>
      </w:tr>
      <w:tr w:rsidR="000C00A3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living roo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8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0C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3,3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8:15</w:t>
            </w:r>
          </w:p>
        </w:tc>
      </w:tr>
      <w:tr w:rsidR="000C00A3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room 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8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0C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4,4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0C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8:20</w:t>
            </w:r>
          </w:p>
        </w:tc>
      </w:tr>
      <w:tr w:rsidR="000C00A3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living roo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8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0C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8,2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0C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</w:tr>
      <w:tr w:rsidR="000C00A3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room 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8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0C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8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</w:tr>
      <w:tr w:rsidR="000C00A3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room 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28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8,2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3" w:rsidRPr="003B2889" w:rsidRDefault="000C00A3" w:rsidP="006F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889">
              <w:rPr>
                <w:rFonts w:ascii="Times New Roman" w:hAnsi="Times New Roman" w:cs="Times New Roman"/>
                <w:sz w:val="24"/>
                <w:szCs w:val="24"/>
              </w:rPr>
              <w:t>18:35</w:t>
            </w:r>
          </w:p>
        </w:tc>
      </w:tr>
      <w:tr w:rsidR="000C4449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992E0F" w:rsidRDefault="000C4449" w:rsidP="006F66D8">
            <w:r w:rsidRPr="00992E0F">
              <w:t>room 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992E0F" w:rsidRDefault="000C4449" w:rsidP="006F66D8">
            <w:r w:rsidRPr="00992E0F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992E0F" w:rsidRDefault="000C4449" w:rsidP="006F66D8">
            <w:r>
              <w:t>31</w:t>
            </w:r>
            <w:r w:rsidRPr="00992E0F">
              <w:t>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A90106" w:rsidRDefault="000C4449" w:rsidP="00CC15E9">
            <w:proofErr w:type="spellStart"/>
            <w:r>
              <w:t>18,7</w:t>
            </w:r>
            <w:r w:rsidRPr="00A90106">
              <w:t>°C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 w:rsidP="000C4449">
            <w:r w:rsidRPr="00A90106">
              <w:t>8:</w:t>
            </w:r>
            <w: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449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992E0F" w:rsidRDefault="000C4449" w:rsidP="006F66D8">
            <w:r w:rsidRPr="00992E0F">
              <w:t>room 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992E0F" w:rsidRDefault="000C4449" w:rsidP="006F66D8">
            <w:r w:rsidRPr="00992E0F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992E0F" w:rsidRDefault="000C4449" w:rsidP="006F66D8">
            <w:r>
              <w:t>31</w:t>
            </w:r>
            <w:r w:rsidRPr="00992E0F">
              <w:t>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843717" w:rsidRDefault="000C4449" w:rsidP="002B5B47">
            <w:proofErr w:type="spellStart"/>
            <w:r>
              <w:t>18,5</w:t>
            </w:r>
            <w:r w:rsidRPr="00843717">
              <w:t>°C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 w:rsidP="002B5B47">
            <w:r w:rsidRPr="00843717">
              <w:t>8: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449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992E0F" w:rsidRDefault="000C4449" w:rsidP="006F66D8">
            <w:r w:rsidRPr="00992E0F">
              <w:t>room 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992E0F" w:rsidRDefault="000C4449" w:rsidP="006F66D8">
            <w:r w:rsidRPr="00992E0F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 w:rsidP="006F66D8">
            <w:r>
              <w:t>31</w:t>
            </w:r>
            <w:r w:rsidRPr="00992E0F">
              <w:t>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843717" w:rsidRDefault="000C4449" w:rsidP="002B5B47">
            <w:proofErr w:type="spellStart"/>
            <w:r>
              <w:t>18,5</w:t>
            </w:r>
            <w:r w:rsidRPr="00843717">
              <w:t>°C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 w:rsidP="002B5B47">
            <w:r w:rsidRPr="00843717">
              <w:t>8: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449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E14F52" w:rsidRDefault="000C4449" w:rsidP="006F66D8">
            <w:r w:rsidRPr="00E14F52">
              <w:t>room 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E14F52" w:rsidRDefault="000C4449" w:rsidP="006F66D8">
            <w:r w:rsidRPr="00E14F52"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E14F52" w:rsidRDefault="000C4449" w:rsidP="006F66D8">
            <w:r>
              <w:t>31</w:t>
            </w:r>
            <w:r w:rsidRPr="00E14F52">
              <w:t>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2A2A6D" w:rsidRDefault="000C4449" w:rsidP="007A1B45">
            <w:proofErr w:type="spellStart"/>
            <w:r>
              <w:t>23</w:t>
            </w:r>
            <w:r w:rsidRPr="002A2A6D">
              <w:t>,5°C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2A2A6D" w:rsidRDefault="000C4449" w:rsidP="000C4449">
            <w:r w:rsidRPr="002A2A6D">
              <w:t>8:</w:t>
            </w:r>
            <w:r>
              <w:t>1</w:t>
            </w:r>
            <w:r w:rsidRPr="002A2A6D"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449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E14F52" w:rsidRDefault="000C4449" w:rsidP="006F66D8">
            <w:r w:rsidRPr="00E14F52">
              <w:t>room 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E14F52" w:rsidRDefault="000C4449" w:rsidP="006F66D8">
            <w:r w:rsidRPr="00E14F52"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E14F52" w:rsidRDefault="000C4449" w:rsidP="006F66D8">
            <w:r>
              <w:t>31</w:t>
            </w:r>
            <w:r w:rsidRPr="00E14F52">
              <w:t>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2A2A6D" w:rsidRDefault="000C4449" w:rsidP="007A1B45">
            <w:proofErr w:type="spellStart"/>
            <w:r>
              <w:t>23</w:t>
            </w:r>
            <w:r w:rsidRPr="002A2A6D">
              <w:t>,5°C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 w:rsidP="000C4449">
            <w:r w:rsidRPr="002A2A6D">
              <w:t>8:</w:t>
            </w:r>
            <w:r>
              <w:t>1</w:t>
            </w:r>
            <w:r w:rsidRPr="002A2A6D"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449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E14F52" w:rsidRDefault="000C4449" w:rsidP="006F66D8">
            <w:r w:rsidRPr="00E14F52">
              <w:t>vestibul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E14F52" w:rsidRDefault="000C4449" w:rsidP="006F66D8">
            <w:r w:rsidRPr="00E14F52"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 w:rsidP="006F66D8">
            <w:r>
              <w:t>31</w:t>
            </w:r>
            <w:r w:rsidRPr="00E14F52">
              <w:t>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BC1644" w:rsidRDefault="000C4449" w:rsidP="009D3E41">
            <w:proofErr w:type="spellStart"/>
            <w:r>
              <w:t>23</w:t>
            </w:r>
            <w:r w:rsidRPr="00BC1644">
              <w:t>°C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BC1644" w:rsidRDefault="000C4449" w:rsidP="009D3E41">
            <w:r w:rsidRPr="00BC1644">
              <w:t>8: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449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F5D">
              <w:rPr>
                <w:rFonts w:ascii="Times New Roman" w:eastAsia="Times New Roman" w:hAnsi="Times New Roman" w:cs="Times New Roman"/>
                <w:sz w:val="24"/>
                <w:szCs w:val="24"/>
              </w:rPr>
              <w:t>kitche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>
            <w:r w:rsidRPr="00800450">
              <w:t>31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BC1644" w:rsidRDefault="000C4449" w:rsidP="009D3E41">
            <w:proofErr w:type="spellStart"/>
            <w:r>
              <w:t>24</w:t>
            </w:r>
            <w:r w:rsidRPr="00BC1644">
              <w:t>°C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 w:rsidP="009D3E41">
            <w:r w:rsidRPr="00BC1644">
              <w:t>8: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449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C32AEE" w:rsidRDefault="000C4449" w:rsidP="006F66D8">
            <w:r w:rsidRPr="00C32AEE">
              <w:lastRenderedPageBreak/>
              <w:t>living roo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>
            <w:r w:rsidRPr="00800450">
              <w:t>31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284213" w:rsidRDefault="000C4449" w:rsidP="00A00FEE">
            <w:proofErr w:type="spellStart"/>
            <w:r w:rsidRPr="00284213">
              <w:t>24°C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 w:rsidP="00A00FEE">
            <w:r w:rsidRPr="00284213">
              <w:t>8: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449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C32AEE" w:rsidRDefault="000C4449" w:rsidP="006F66D8">
            <w:r w:rsidRPr="00C32AEE">
              <w:t>room 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>
            <w:r w:rsidRPr="00800450">
              <w:t>31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0D4DAD" w:rsidRDefault="000C4449" w:rsidP="00526018">
            <w:proofErr w:type="spellStart"/>
            <w:r>
              <w:t>23,2</w:t>
            </w:r>
            <w:r w:rsidRPr="000D4DAD">
              <w:t>°C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 w:rsidP="00526018">
            <w:r>
              <w:t>8: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449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 w:rsidP="006F66D8">
            <w:r w:rsidRPr="00C32AEE">
              <w:t>room 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>
            <w:r w:rsidRPr="00800450">
              <w:t>31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0063EB" w:rsidRDefault="000C4449" w:rsidP="005272A6">
            <w:proofErr w:type="spellStart"/>
            <w:r>
              <w:t>23</w:t>
            </w:r>
            <w:r w:rsidRPr="000063EB">
              <w:t>°C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 w:rsidP="005272A6">
            <w:r w:rsidRPr="000063EB">
              <w:t>8: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449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67652E" w:rsidRDefault="000C4449" w:rsidP="006F66D8">
            <w:r w:rsidRPr="0067652E">
              <w:t>kitche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>
            <w:r w:rsidRPr="00582DAC">
              <w:t>31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0222A1" w:rsidRDefault="000C4449" w:rsidP="00182314">
            <w:proofErr w:type="spellStart"/>
            <w:r>
              <w:t>23,3</w:t>
            </w:r>
            <w:r w:rsidRPr="000222A1">
              <w:t>°C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 w:rsidP="00182314">
            <w:r w:rsidRPr="000222A1">
              <w:t>8: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449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67652E" w:rsidRDefault="000C4449" w:rsidP="006F66D8">
            <w:r w:rsidRPr="0067652E">
              <w:t>living roo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>
            <w:r w:rsidRPr="00582DAC">
              <w:t>31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FA5797" w:rsidRDefault="000C4449" w:rsidP="00C07CA7">
            <w:proofErr w:type="spellStart"/>
            <w:r>
              <w:t>23,2</w:t>
            </w:r>
            <w:r w:rsidRPr="00FA5797">
              <w:t>°C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 w:rsidP="00C07CA7">
            <w:r w:rsidRPr="00FA5797">
              <w:t>8: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449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67652E" w:rsidRDefault="000C4449" w:rsidP="006F66D8">
            <w:r w:rsidRPr="0067652E">
              <w:t>room 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>
            <w:r w:rsidRPr="00582DAC">
              <w:t>31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DD6C6E" w:rsidRDefault="000C4449" w:rsidP="00AF6563">
            <w:proofErr w:type="spellStart"/>
            <w:r>
              <w:t>18</w:t>
            </w:r>
            <w:r w:rsidRPr="00DD6C6E">
              <w:t>°C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 w:rsidP="00AF6563">
            <w:r>
              <w:t>8: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449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 w:rsidP="006F66D8">
            <w:r w:rsidRPr="0067652E">
              <w:t>room 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>
            <w:r w:rsidRPr="00582DAC">
              <w:t>31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FA22F3" w:rsidRDefault="000C4449" w:rsidP="002B3470">
            <w:proofErr w:type="spellStart"/>
            <w:r w:rsidRPr="00FA22F3">
              <w:t>18°C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 w:rsidP="002B3470">
            <w:r w:rsidRPr="00FA22F3">
              <w:t>8: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449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D25">
              <w:rPr>
                <w:rFonts w:ascii="Times New Roman" w:eastAsia="Times New Roman" w:hAnsi="Times New Roman" w:cs="Times New Roman"/>
                <w:sz w:val="24"/>
                <w:szCs w:val="24"/>
              </w:rPr>
              <w:t>living roo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D25">
              <w:rPr>
                <w:rFonts w:ascii="Times New Roman" w:eastAsia="Times New Roman" w:hAnsi="Times New Roman" w:cs="Times New Roman"/>
                <w:sz w:val="24"/>
                <w:szCs w:val="24"/>
              </w:rPr>
              <w:t>31.01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FA22F3" w:rsidRDefault="000C4449" w:rsidP="002B3470">
            <w:proofErr w:type="spellStart"/>
            <w:r w:rsidRPr="00FA22F3">
              <w:t>18°C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 w:rsidP="002B3470">
            <w:r w:rsidRPr="00FA22F3">
              <w:t>8: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449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7C5C1F" w:rsidRDefault="000C4449" w:rsidP="00C04B08">
            <w:r w:rsidRPr="007C5C1F">
              <w:t>room 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7C5C1F" w:rsidRDefault="000C4449" w:rsidP="00C04B08">
            <w:r w:rsidRPr="007C5C1F"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 w:rsidP="00E10D25">
            <w:r>
              <w:t>21</w:t>
            </w:r>
            <w:r w:rsidRPr="007C5C1F">
              <w:t>.0</w:t>
            </w:r>
            <w:r>
              <w:t>2</w:t>
            </w:r>
            <w:r w:rsidRPr="007C5C1F">
              <w:t>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8A42CA" w:rsidRDefault="000C4449" w:rsidP="004C2972">
            <w:proofErr w:type="spellStart"/>
            <w:r w:rsidRPr="008A42CA">
              <w:t>18</w:t>
            </w:r>
            <w:r>
              <w:t>,5</w:t>
            </w:r>
            <w:r w:rsidRPr="008A42CA">
              <w:t>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 w:rsidP="000C4449">
            <w:r>
              <w:t>11</w:t>
            </w:r>
            <w:r w:rsidRPr="008A42CA">
              <w:t>:0</w:t>
            </w:r>
            <w: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449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6320DC" w:rsidRDefault="000C4449" w:rsidP="00613CAF">
            <w:r w:rsidRPr="006320DC">
              <w:t>room 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6320DC" w:rsidRDefault="000C4449" w:rsidP="00613CAF">
            <w: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>
            <w:r w:rsidRPr="00AC0D24">
              <w:t>21.02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AB40EB" w:rsidRDefault="000C4449" w:rsidP="000C4449">
            <w:proofErr w:type="spellStart"/>
            <w:r w:rsidRPr="00AB40EB">
              <w:t>18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 w:rsidP="000C4449">
            <w:r w:rsidRPr="00AB40EB">
              <w:t>11:</w:t>
            </w:r>
            <w:r>
              <w:t>1</w:t>
            </w:r>
            <w:r w:rsidRPr="00AB40EB"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449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6320DC" w:rsidRDefault="000C4449" w:rsidP="00613CAF">
            <w:r w:rsidRPr="006320DC">
              <w:t>room 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6320DC" w:rsidRDefault="000C4449" w:rsidP="00613CAF">
            <w:r w:rsidRPr="006320DC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>
            <w:r w:rsidRPr="00AC0D24">
              <w:t>21.02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1F6042" w:rsidRDefault="000C4449" w:rsidP="00C84664">
            <w:proofErr w:type="spellStart"/>
            <w:r w:rsidRPr="001F6042">
              <w:t>18,5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 w:rsidP="000C4449">
            <w:r w:rsidRPr="001F6042">
              <w:t>11:</w:t>
            </w:r>
            <w:r>
              <w:t>1</w:t>
            </w:r>
            <w:r w:rsidRPr="001F6042"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449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8B2">
              <w:rPr>
                <w:rFonts w:ascii="Times New Roman" w:eastAsia="Times New Roman" w:hAnsi="Times New Roman" w:cs="Times New Roman"/>
                <w:sz w:val="24"/>
                <w:szCs w:val="24"/>
              </w:rPr>
              <w:t>living roo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>
            <w:r w:rsidRPr="00AC0D24">
              <w:t>21.02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1D1722" w:rsidRDefault="000C4449" w:rsidP="00A76509">
            <w:proofErr w:type="spellStart"/>
            <w:r w:rsidRPr="001D1722">
              <w:t>18,5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 w:rsidP="000C4449">
            <w:r w:rsidRPr="001D1722">
              <w:t>11:</w:t>
            </w:r>
            <w: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449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8B2">
              <w:rPr>
                <w:rFonts w:ascii="Times New Roman" w:eastAsia="Times New Roman" w:hAnsi="Times New Roman" w:cs="Times New Roman"/>
                <w:sz w:val="24"/>
                <w:szCs w:val="24"/>
              </w:rPr>
              <w:t>kitche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>
            <w:r w:rsidRPr="00AC0D24">
              <w:t>21.02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B179EA" w:rsidRDefault="000C4449" w:rsidP="000C4449">
            <w:proofErr w:type="spellStart"/>
            <w:r>
              <w:t>19</w:t>
            </w:r>
            <w:r w:rsidRPr="00B179EA">
              <w:t>,</w:t>
            </w:r>
            <w:r>
              <w:t>1</w:t>
            </w:r>
            <w:r w:rsidRPr="00B179EA">
              <w:t>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 w:rsidP="000C4449">
            <w:r w:rsidRPr="00B179EA">
              <w:t>11:2</w:t>
            </w:r>
            <w: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449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F4194C" w:rsidRDefault="000C4449" w:rsidP="00AE1751">
            <w:r w:rsidRPr="00F4194C">
              <w:t>room 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F4194C" w:rsidRDefault="000C4449" w:rsidP="00AE1751">
            <w: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0C4449">
            <w:r w:rsidRPr="00AC0D24">
              <w:t>21.02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2A0AEE" w:rsidRDefault="000C4449" w:rsidP="000C4449">
            <w:proofErr w:type="spellStart"/>
            <w:r w:rsidRPr="002A0AEE">
              <w:t>19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Default="001868FF" w:rsidP="00284CCD">
            <w:r>
              <w:t>11: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49" w:rsidRPr="003B2889" w:rsidRDefault="000C4449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8FF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F4194C" w:rsidRDefault="001868FF" w:rsidP="00AE1751">
            <w:r w:rsidRPr="00F4194C">
              <w:t>room 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Default="001868FF" w:rsidP="00AE1751">
            <w: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Default="001868FF">
            <w:r w:rsidRPr="00AC0D24">
              <w:t>21.02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9D551A" w:rsidRDefault="001868FF" w:rsidP="003822D2">
            <w:proofErr w:type="spellStart"/>
            <w:r>
              <w:t>19,3</w:t>
            </w:r>
            <w:r w:rsidRPr="009D551A">
              <w:t>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Default="001868FF" w:rsidP="003822D2">
            <w:r>
              <w:t>11:2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8FF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8B2">
              <w:rPr>
                <w:rFonts w:ascii="Times New Roman" w:eastAsia="Times New Roman" w:hAnsi="Times New Roman" w:cs="Times New Roman"/>
                <w:sz w:val="24"/>
                <w:szCs w:val="24"/>
              </w:rPr>
              <w:t>room 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Default="001868FF">
            <w:r w:rsidRPr="0004629A">
              <w:t>21.02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AE0966" w:rsidRDefault="001868FF" w:rsidP="00465FB0">
            <w:proofErr w:type="spellStart"/>
            <w:r>
              <w:t>19,4</w:t>
            </w:r>
            <w:r w:rsidRPr="00AE0966">
              <w:t>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Default="001868FF" w:rsidP="00465FB0">
            <w:r w:rsidRPr="00AE0966">
              <w:t>11:2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8FF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8B2">
              <w:rPr>
                <w:rFonts w:ascii="Times New Roman" w:eastAsia="Times New Roman" w:hAnsi="Times New Roman" w:cs="Times New Roman"/>
                <w:sz w:val="24"/>
                <w:szCs w:val="24"/>
              </w:rPr>
              <w:t>vestibul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Default="001868FF">
            <w:r w:rsidRPr="0004629A">
              <w:t>21.02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AD7D5F" w:rsidRDefault="001868FF" w:rsidP="001868FF">
            <w:proofErr w:type="spellStart"/>
            <w:r w:rsidRPr="00AD7D5F">
              <w:t>19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Default="001868FF" w:rsidP="001868FF">
            <w:r w:rsidRPr="00AD7D5F">
              <w:t>11:</w:t>
            </w:r>
            <w:r>
              <w:t>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8FF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E2373A" w:rsidRDefault="001868FF" w:rsidP="00812D2B">
            <w:r w:rsidRPr="00E2373A">
              <w:t>living room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Default="001868FF">
            <w:r w:rsidRPr="0004629A">
              <w:t>21.02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914E5E" w:rsidRDefault="001868FF" w:rsidP="00B956A5">
            <w:proofErr w:type="spellStart"/>
            <w:r>
              <w:t>20</w:t>
            </w:r>
            <w:r w:rsidRPr="00914E5E">
              <w:t>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Default="001868FF" w:rsidP="00B956A5">
            <w:r>
              <w:t>11:3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8FF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Default="001868FF" w:rsidP="00812D2B">
            <w:r w:rsidRPr="00E2373A">
              <w:t>kitche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Default="001868FF">
            <w:r w:rsidRPr="0004629A">
              <w:t>21.02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467AA6" w:rsidRDefault="001868FF" w:rsidP="00565E70">
            <w:proofErr w:type="spellStart"/>
            <w:r w:rsidRPr="00467AA6">
              <w:t>20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Default="001868FF" w:rsidP="00565E70">
            <w:r>
              <w:t>11:3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8FF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104FDA" w:rsidRDefault="001868FF" w:rsidP="00502D16">
            <w:r w:rsidRPr="00104FDA">
              <w:t>room 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Default="001868FF">
            <w:r w:rsidRPr="008E5845">
              <w:t>21.02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5E24BC" w:rsidRDefault="001868FF" w:rsidP="00B93FE7">
            <w:proofErr w:type="spellStart"/>
            <w:r>
              <w:t>19,5</w:t>
            </w:r>
            <w:r w:rsidRPr="005E24BC">
              <w:t>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Default="001868FF" w:rsidP="00B93FE7">
            <w:r>
              <w:t>11:3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8FF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104FDA" w:rsidRDefault="001868FF" w:rsidP="00502D16">
            <w:r w:rsidRPr="00104FDA">
              <w:t>room 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Default="001868FF">
            <w:r w:rsidRPr="008E5845">
              <w:t>21.02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5E62AF" w:rsidRDefault="001868FF" w:rsidP="003E65E8">
            <w:proofErr w:type="spellStart"/>
            <w:r>
              <w:t>19,2</w:t>
            </w:r>
            <w:r w:rsidRPr="005E62AF">
              <w:t>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Default="001868FF" w:rsidP="003E65E8">
            <w:r>
              <w:t>11:3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8FF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104FDA" w:rsidRDefault="001868FF" w:rsidP="00502D16">
            <w:r>
              <w:t>room 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Default="001868FF">
            <w:r w:rsidRPr="008E5845">
              <w:t>21.02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EC7282" w:rsidRDefault="001868FF" w:rsidP="001868FF">
            <w:proofErr w:type="spellStart"/>
            <w:r>
              <w:t>21</w:t>
            </w:r>
            <w:r w:rsidRPr="00EC7282">
              <w:t>,</w:t>
            </w:r>
            <w:r>
              <w:t>5</w:t>
            </w:r>
            <w:r w:rsidRPr="00EC7282">
              <w:t>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Default="001868FF" w:rsidP="00164707">
            <w:r>
              <w:t>11:3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8FF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Default="001868FF">
            <w:r w:rsidRPr="0085743F">
              <w:t>basement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A677BF" w:rsidRDefault="001868FF" w:rsidP="00A52091">
            <w:proofErr w:type="spellStart"/>
            <w:r>
              <w:t>18</w:t>
            </w:r>
            <w:r w:rsidRPr="00A677BF">
              <w:t>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Default="001868FF" w:rsidP="00A52091">
            <w:r>
              <w:t>11: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8FF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Default="001868FF">
            <w:r w:rsidRPr="0085743F">
              <w:lastRenderedPageBreak/>
              <w:t>basement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Default="001868FF">
            <w:r w:rsidRPr="00C20060">
              <w:t>21.02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505D34" w:rsidRDefault="001868FF" w:rsidP="001868FF">
            <w:proofErr w:type="spellStart"/>
            <w:r>
              <w:t>17</w:t>
            </w:r>
            <w:r w:rsidRPr="00505D34">
              <w:t>,</w:t>
            </w:r>
            <w:r>
              <w:t>8</w:t>
            </w:r>
            <w:r w:rsidRPr="00505D34">
              <w:t>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Default="001868FF" w:rsidP="00450F9F">
            <w:r>
              <w:t>11:4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8FF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Default="001868FF">
            <w:r w:rsidRPr="0085743F">
              <w:t>basement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Default="001868FF">
            <w:r w:rsidRPr="00C20060">
              <w:t>21.02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247E4D" w:rsidRDefault="001868FF" w:rsidP="001868FF">
            <w:proofErr w:type="spellStart"/>
            <w:r>
              <w:t>18</w:t>
            </w:r>
            <w:r w:rsidRPr="00247E4D">
              <w:t>,</w:t>
            </w:r>
            <w:r>
              <w:t>2</w:t>
            </w:r>
            <w:r w:rsidRPr="00247E4D">
              <w:t>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Default="001868FF" w:rsidP="001930D9">
            <w:r>
              <w:t>11:4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8FF" w:rsidRPr="00A35EE4" w:rsidTr="006F66D8">
        <w:trPr>
          <w:trHeight w:val="39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Default="001868FF">
            <w:r w:rsidRPr="0085743F">
              <w:t>basement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Default="001868FF">
            <w:r w:rsidRPr="00C20060">
              <w:t>21.02.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417727" w:rsidRDefault="001868FF" w:rsidP="001868FF">
            <w:proofErr w:type="spellStart"/>
            <w:r>
              <w:t>17</w:t>
            </w:r>
            <w:r w:rsidRPr="00417727">
              <w:t>,</w:t>
            </w:r>
            <w:r>
              <w:t>5</w:t>
            </w:r>
            <w:r w:rsidRPr="00417727">
              <w:t>°C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Default="001868FF" w:rsidP="00077A22">
            <w:r>
              <w:t>11:4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F" w:rsidRPr="003B2889" w:rsidRDefault="001868FF" w:rsidP="006F6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648E" w:rsidRDefault="0055648E" w:rsidP="0055648E">
      <w:pPr>
        <w:pStyle w:val="Header"/>
        <w:tabs>
          <w:tab w:val="left" w:pos="708"/>
        </w:tabs>
        <w:rPr>
          <w:b/>
          <w:bCs/>
          <w:sz w:val="20"/>
        </w:rPr>
      </w:pPr>
      <w:bookmarkStart w:id="0" w:name="_GoBack"/>
      <w:bookmarkEnd w:id="0"/>
    </w:p>
    <w:p w:rsidR="003B2889" w:rsidRDefault="003B2889" w:rsidP="0055648E">
      <w:pPr>
        <w:pStyle w:val="Header"/>
        <w:tabs>
          <w:tab w:val="left" w:pos="708"/>
        </w:tabs>
        <w:rPr>
          <w:b/>
          <w:bCs/>
          <w:sz w:val="20"/>
        </w:rPr>
      </w:pPr>
    </w:p>
    <w:p w:rsidR="003B2889" w:rsidRDefault="003B2889" w:rsidP="0055648E">
      <w:pPr>
        <w:pStyle w:val="Header"/>
        <w:tabs>
          <w:tab w:val="left" w:pos="708"/>
        </w:tabs>
        <w:rPr>
          <w:b/>
          <w:bCs/>
          <w:sz w:val="20"/>
        </w:rPr>
      </w:pPr>
    </w:p>
    <w:p w:rsidR="00AF789A" w:rsidRDefault="00AF789A" w:rsidP="0055648E">
      <w:pPr>
        <w:pStyle w:val="Header"/>
        <w:tabs>
          <w:tab w:val="left" w:pos="708"/>
        </w:tabs>
        <w:rPr>
          <w:b/>
          <w:bCs/>
          <w:sz w:val="20"/>
        </w:rPr>
      </w:pPr>
    </w:p>
    <w:p w:rsidR="00AF789A" w:rsidRDefault="00AF789A" w:rsidP="0055648E">
      <w:pPr>
        <w:pStyle w:val="Header"/>
        <w:tabs>
          <w:tab w:val="left" w:pos="708"/>
        </w:tabs>
        <w:rPr>
          <w:b/>
          <w:bCs/>
          <w:sz w:val="20"/>
        </w:rPr>
      </w:pPr>
    </w:p>
    <w:p w:rsidR="00AF789A" w:rsidRDefault="00AF789A" w:rsidP="0055648E">
      <w:pPr>
        <w:pStyle w:val="Header"/>
        <w:tabs>
          <w:tab w:val="left" w:pos="708"/>
        </w:tabs>
        <w:rPr>
          <w:b/>
          <w:bCs/>
          <w:sz w:val="20"/>
        </w:rPr>
      </w:pPr>
    </w:p>
    <w:p w:rsidR="0055648E" w:rsidRPr="00A35EE4" w:rsidRDefault="0055648E" w:rsidP="0055648E">
      <w:pPr>
        <w:pStyle w:val="Header"/>
        <w:tabs>
          <w:tab w:val="left" w:pos="708"/>
        </w:tabs>
        <w:rPr>
          <w:b/>
          <w:bCs/>
          <w:sz w:val="20"/>
        </w:rPr>
      </w:pPr>
      <w:r w:rsidRPr="00A35EE4">
        <w:rPr>
          <w:b/>
          <w:bCs/>
          <w:sz w:val="20"/>
        </w:rPr>
        <w:t>Measured by:</w:t>
      </w:r>
    </w:p>
    <w:p w:rsidR="0055648E" w:rsidRPr="00A35EE4" w:rsidRDefault="0055648E" w:rsidP="0055648E">
      <w:pPr>
        <w:pStyle w:val="Header"/>
        <w:tabs>
          <w:tab w:val="left" w:pos="708"/>
        </w:tabs>
        <w:rPr>
          <w:b/>
          <w:bCs/>
          <w:sz w:val="20"/>
        </w:rPr>
      </w:pPr>
    </w:p>
    <w:p w:rsidR="0055648E" w:rsidRPr="0012416D" w:rsidRDefault="0055648E" w:rsidP="0055648E">
      <w:pPr>
        <w:pStyle w:val="Header"/>
        <w:tabs>
          <w:tab w:val="left" w:pos="708"/>
        </w:tabs>
        <w:rPr>
          <w:b/>
          <w:bCs/>
          <w:sz w:val="20"/>
        </w:rPr>
      </w:pPr>
      <w:r w:rsidRPr="00A35EE4">
        <w:rPr>
          <w:b/>
          <w:bCs/>
          <w:sz w:val="20"/>
        </w:rPr>
        <w:t>Signature:</w:t>
      </w:r>
    </w:p>
    <w:p w:rsidR="0062499F" w:rsidRDefault="0062499F"/>
    <w:sectPr w:rsidR="0062499F" w:rsidSect="006F6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648E"/>
    <w:rsid w:val="000C00A3"/>
    <w:rsid w:val="000C4449"/>
    <w:rsid w:val="000C6809"/>
    <w:rsid w:val="000C68BE"/>
    <w:rsid w:val="001868FF"/>
    <w:rsid w:val="00205D71"/>
    <w:rsid w:val="00226A08"/>
    <w:rsid w:val="002F725C"/>
    <w:rsid w:val="0036701B"/>
    <w:rsid w:val="003B2889"/>
    <w:rsid w:val="004068B2"/>
    <w:rsid w:val="0055648E"/>
    <w:rsid w:val="0062499F"/>
    <w:rsid w:val="006F66D8"/>
    <w:rsid w:val="00725042"/>
    <w:rsid w:val="0078061A"/>
    <w:rsid w:val="0078287B"/>
    <w:rsid w:val="00A35D55"/>
    <w:rsid w:val="00AC0F5D"/>
    <w:rsid w:val="00AF789A"/>
    <w:rsid w:val="00B0306D"/>
    <w:rsid w:val="00C67A86"/>
    <w:rsid w:val="00CE3FF8"/>
    <w:rsid w:val="00DB1C41"/>
    <w:rsid w:val="00DE35FF"/>
    <w:rsid w:val="00DE5859"/>
    <w:rsid w:val="00E1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48E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5564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648E"/>
    <w:rPr>
      <w:rFonts w:ascii="Arial" w:eastAsia="Times New Roman" w:hAnsi="Arial" w:cs="Arial"/>
      <w:b/>
      <w:bCs/>
      <w:kern w:val="32"/>
      <w:sz w:val="32"/>
      <w:szCs w:val="32"/>
      <w:lang w:val="en-US" w:eastAsia="cs-CZ"/>
    </w:rPr>
  </w:style>
  <w:style w:type="paragraph" w:styleId="Header">
    <w:name w:val="header"/>
    <w:basedOn w:val="Normal"/>
    <w:link w:val="HeaderChar"/>
    <w:uiPriority w:val="99"/>
    <w:unhideWhenUsed/>
    <w:rsid w:val="005564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rsid w:val="0055648E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table" w:styleId="TableGrid">
    <w:name w:val="Table Grid"/>
    <w:basedOn w:val="TableNormal"/>
    <w:uiPriority w:val="59"/>
    <w:rsid w:val="0055648E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367C-DBA6-40B7-984E-0EF1D3A5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</dc:creator>
  <cp:lastModifiedBy>Елена Иванова</cp:lastModifiedBy>
  <cp:revision>15</cp:revision>
  <dcterms:created xsi:type="dcterms:W3CDTF">2019-03-05T09:13:00Z</dcterms:created>
  <dcterms:modified xsi:type="dcterms:W3CDTF">2019-03-06T10:19:00Z</dcterms:modified>
</cp:coreProperties>
</file>